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16A" w14:textId="5EE0FDFD" w:rsidR="004E2B31" w:rsidRDefault="004E2B31" w:rsidP="00C26179">
      <w:pPr>
        <w:spacing w:after="6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nmeldung Abklärung </w:t>
      </w:r>
      <w:r w:rsidR="00593CDC">
        <w:rPr>
          <w:rFonts w:ascii="Arial" w:hAnsi="Arial" w:cs="Arial"/>
          <w:b/>
          <w:bCs/>
          <w:sz w:val="36"/>
          <w:szCs w:val="36"/>
        </w:rPr>
        <w:t>Schulpsychologie</w:t>
      </w:r>
    </w:p>
    <w:p w14:paraId="0DE18865" w14:textId="31C862FA" w:rsidR="00F3745A" w:rsidRPr="000A30DB" w:rsidRDefault="00F13541" w:rsidP="00C26179">
      <w:pPr>
        <w:spacing w:after="60" w:line="276" w:lineRule="auto"/>
        <w:rPr>
          <w:rFonts w:ascii="Arial" w:hAnsi="Arial" w:cs="Arial"/>
          <w:sz w:val="16"/>
          <w:szCs w:val="16"/>
        </w:rPr>
      </w:pPr>
      <w:r w:rsidRPr="000A30DB">
        <w:rPr>
          <w:rFonts w:ascii="Arial" w:hAnsi="Arial" w:cs="Arial"/>
          <w:sz w:val="16"/>
          <w:szCs w:val="16"/>
        </w:rPr>
        <w:t>(Bei Anmeldun</w:t>
      </w:r>
      <w:r w:rsidR="000D68A6" w:rsidRPr="000A30DB">
        <w:rPr>
          <w:rFonts w:ascii="Arial" w:hAnsi="Arial" w:cs="Arial"/>
          <w:sz w:val="16"/>
          <w:szCs w:val="16"/>
        </w:rPr>
        <w:t>g/Abklärung Sonderschulung bitte</w:t>
      </w:r>
      <w:r w:rsidR="00BE2C37" w:rsidRPr="000A30DB">
        <w:rPr>
          <w:rFonts w:ascii="Arial" w:hAnsi="Arial" w:cs="Arial"/>
          <w:sz w:val="16"/>
          <w:szCs w:val="16"/>
        </w:rPr>
        <w:t xml:space="preserve"> das Formular </w:t>
      </w:r>
      <w:r w:rsidR="000A30DB" w:rsidRPr="000A30DB">
        <w:rPr>
          <w:rFonts w:ascii="Arial" w:hAnsi="Arial" w:cs="Arial"/>
          <w:sz w:val="16"/>
          <w:szCs w:val="16"/>
        </w:rPr>
        <w:t>Anmeldung/Abklärung Sonderschulung benut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7"/>
        <w:gridCol w:w="529"/>
        <w:gridCol w:w="1703"/>
        <w:gridCol w:w="233"/>
        <w:gridCol w:w="649"/>
        <w:gridCol w:w="436"/>
        <w:gridCol w:w="461"/>
        <w:gridCol w:w="1171"/>
        <w:gridCol w:w="717"/>
        <w:gridCol w:w="96"/>
        <w:gridCol w:w="472"/>
        <w:gridCol w:w="2178"/>
      </w:tblGrid>
      <w:tr w:rsidR="004E2B31" w:rsidRPr="004E2B31" w14:paraId="56A5E697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7741C8A7" w14:textId="4C8B6C8F" w:rsidR="004E2B31" w:rsidRPr="004E2B31" w:rsidRDefault="004E2B31" w:rsidP="003419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2B31">
              <w:rPr>
                <w:rFonts w:ascii="Arial" w:hAnsi="Arial" w:cs="Arial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vAlign w:val="bottom"/>
          </w:tcPr>
          <w:p w14:paraId="31BBA295" w14:textId="02C4DF01" w:rsidR="004E2B31" w:rsidRPr="009113A5" w:rsidRDefault="004E2B31" w:rsidP="003419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14:paraId="554964F9" w14:textId="77777777" w:rsidR="004E2B31" w:rsidRPr="004E2B31" w:rsidRDefault="004E2B31" w:rsidP="003419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065907F9" w14:textId="3EBE64DC" w:rsidR="004E2B31" w:rsidRPr="004E2B31" w:rsidRDefault="004E2B31" w:rsidP="003419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2B31">
              <w:rPr>
                <w:rFonts w:ascii="Arial" w:hAnsi="Arial" w:cs="Arial"/>
                <w:b/>
                <w:bCs/>
                <w:sz w:val="28"/>
                <w:szCs w:val="28"/>
              </w:rPr>
              <w:t>Vorname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1594736152"/>
            <w:placeholder>
              <w:docPart w:val="13FFFD3F3981470F9D8114A99E727D2F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9386C5" w14:textId="048C126C" w:rsidR="004E2B31" w:rsidRPr="004E2B31" w:rsidRDefault="00992FF3" w:rsidP="00341937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E2B31" w:rsidRPr="004E2B31" w14:paraId="68204A0B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6D93730B" w14:textId="1E4D3F32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Strasse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950852792"/>
            <w:placeholder>
              <w:docPart w:val="EC83541FB5004C4896B30A5209995413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B163C2" w14:textId="6D48A857" w:rsidR="004E2B31" w:rsidRPr="000E34BE" w:rsidRDefault="000E34BE" w:rsidP="00341937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4C4CDF92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3C29B291" w14:textId="62647045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206310626"/>
            <w:placeholder>
              <w:docPart w:val="5E9D1F957764401EA01964EA86A09E8C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B425F1" w14:textId="466DEA8B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E2B31" w:rsidRPr="004E2B31" w14:paraId="185F9D5C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68082AC3" w14:textId="648926F2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2089300359"/>
            <w:placeholder>
              <w:docPart w:val="D1F98D38E4944312B2DCB5983B8A9F6D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5D7A5F" w14:textId="357A3E97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492C47D5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42CC8E7F" w14:textId="0210CE4C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692299206"/>
            <w:placeholder>
              <w:docPart w:val="E0771E56A09A44B2ADE4926385CE16A9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8368FE" w14:textId="54FEAAE4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41937" w:rsidRPr="004E2B31" w14:paraId="479E4A4B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51279C49" w14:textId="641B355C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403437891"/>
            <w:placeholder>
              <w:docPart w:val="EAF51E4860694F49BFBEF3DF64173D32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7A38C62" w14:textId="17275660" w:rsidR="004E2B31" w:rsidRPr="004E2B31" w:rsidRDefault="00F15D38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20B7">
                  <w:rPr>
                    <w:rStyle w:val="Platzhaltertext"/>
                    <w:rFonts w:eastAsia="Calibri"/>
                    <w:vanish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584D9312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331002F7" w14:textId="2F5C8ACB" w:rsidR="004E2B31" w:rsidRPr="004E2B31" w:rsidRDefault="00992FF3" w:rsidP="0034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1114942143"/>
            <w:placeholder>
              <w:docPart w:val="5254344F49A74A449C1464D74C72F8AD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4E8704" w14:textId="65E15A4B" w:rsidR="004E2B31" w:rsidRPr="004E2B31" w:rsidRDefault="00992FF3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3780A" w:rsidRPr="004D55D2" w14:paraId="7CFE6898" w14:textId="77777777" w:rsidTr="4809F9D9">
        <w:trPr>
          <w:trHeight w:val="170"/>
        </w:trPr>
        <w:tc>
          <w:tcPr>
            <w:tcW w:w="4107" w:type="dxa"/>
            <w:gridSpan w:val="6"/>
            <w:vAlign w:val="bottom"/>
          </w:tcPr>
          <w:p w14:paraId="7A5BF8E0" w14:textId="77777777" w:rsidR="0073780A" w:rsidRPr="004D55D2" w:rsidRDefault="0073780A" w:rsidP="000456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1" w:type="dxa"/>
            <w:gridSpan w:val="5"/>
            <w:vAlign w:val="bottom"/>
          </w:tcPr>
          <w:p w14:paraId="35679F8A" w14:textId="77777777" w:rsidR="0073780A" w:rsidRPr="004D55D2" w:rsidRDefault="0073780A" w:rsidP="000456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vAlign w:val="bottom"/>
          </w:tcPr>
          <w:p w14:paraId="636035D7" w14:textId="77777777" w:rsidR="0073780A" w:rsidRPr="004D55D2" w:rsidRDefault="0073780A" w:rsidP="000456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2B31" w:rsidRPr="004E2B31" w14:paraId="424FEA8D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0B54317D" w14:textId="6ED92241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Name Mutter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028100776"/>
            <w:placeholder>
              <w:docPart w:val="8318DE1CBDA5483AA4B38AA3DD02703A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7FB4DA5" w14:textId="0E5178A3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3EDE867D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79DA3130" w14:textId="40D0EBA0" w:rsidR="004E2B31" w:rsidRPr="004E2B31" w:rsidRDefault="00EC63FE" w:rsidP="0034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el</w:t>
            </w:r>
            <w:r w:rsidR="004E2B31" w:rsidRPr="004E2B31">
              <w:rPr>
                <w:rFonts w:ascii="Arial" w:hAnsi="Arial" w:cs="Arial"/>
                <w:sz w:val="20"/>
                <w:szCs w:val="20"/>
              </w:rPr>
              <w:t xml:space="preserve"> Mutter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904262959"/>
            <w:placeholder>
              <w:docPart w:val="5565B93F9AAA4690AD7BB315525C72C2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29DFF17" w14:textId="3CA78DB7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41937" w:rsidRPr="004E2B31" w14:paraId="2EB946C3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166C6D92" w14:textId="10FF44BB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Name Vater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72821814"/>
            <w:placeholder>
              <w:docPart w:val="B2819ADE7A204477BBF006C2C577DC3B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B435AE" w14:textId="22C60F50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147C4488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7E5DD398" w14:textId="49C3D342" w:rsidR="004E2B31" w:rsidRPr="004E2B31" w:rsidRDefault="00EC63FE" w:rsidP="0034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el</w:t>
            </w:r>
            <w:r w:rsidR="004E2B31" w:rsidRPr="004E2B31">
              <w:rPr>
                <w:rFonts w:ascii="Arial" w:hAnsi="Arial" w:cs="Arial"/>
                <w:sz w:val="20"/>
                <w:szCs w:val="20"/>
              </w:rPr>
              <w:t xml:space="preserve"> Vater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996641852"/>
            <w:placeholder>
              <w:docPart w:val="E1C94275CBD94071BDA1FBFB0F2E1310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8B6547" w14:textId="0B74AE80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3780A" w:rsidRPr="004D55D2" w14:paraId="6F2798C0" w14:textId="77777777" w:rsidTr="4809F9D9">
        <w:trPr>
          <w:trHeight w:val="170"/>
        </w:trPr>
        <w:tc>
          <w:tcPr>
            <w:tcW w:w="4107" w:type="dxa"/>
            <w:gridSpan w:val="6"/>
            <w:vAlign w:val="bottom"/>
          </w:tcPr>
          <w:p w14:paraId="198F5424" w14:textId="77777777" w:rsidR="0073780A" w:rsidRPr="004D55D2" w:rsidRDefault="0073780A" w:rsidP="000456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1" w:type="dxa"/>
            <w:gridSpan w:val="5"/>
            <w:vAlign w:val="bottom"/>
          </w:tcPr>
          <w:p w14:paraId="2A9BB655" w14:textId="77777777" w:rsidR="0073780A" w:rsidRPr="004D55D2" w:rsidRDefault="0073780A" w:rsidP="000456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vAlign w:val="bottom"/>
          </w:tcPr>
          <w:p w14:paraId="32AE98C5" w14:textId="77777777" w:rsidR="0073780A" w:rsidRPr="004D55D2" w:rsidRDefault="0073780A" w:rsidP="000456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41937" w:rsidRPr="004E2B31" w14:paraId="08D0E2D7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706947D1" w14:textId="554FCA94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Klasse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829660194"/>
            <w:placeholder>
              <w:docPart w:val="5CCF47BEE27B404396FD924E72B6C406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1F502AF" w14:textId="197116B4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7F74B163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3AC61D8C" w14:textId="788C57C6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Schulhaus</w:t>
            </w:r>
            <w:r w:rsidR="00EC63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538738454"/>
            <w:placeholder>
              <w:docPart w:val="01A2975F81554BE2827FFE9217FA8883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D6863FE" w14:textId="78719AFF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41937" w:rsidRPr="004E2B31" w14:paraId="0F2415EC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50525EBC" w14:textId="5BA62F4F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Klassen-LP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847684200"/>
            <w:placeholder>
              <w:docPart w:val="5B08DD96842543A9A984E7059C695371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093761" w14:textId="5F721CD8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139E38FE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37FD16F5" w14:textId="32E0C852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06584E">
              <w:rPr>
                <w:rFonts w:ascii="Arial" w:hAnsi="Arial" w:cs="Arial"/>
                <w:sz w:val="20"/>
                <w:szCs w:val="20"/>
              </w:rPr>
              <w:t>Lehrperson</w:t>
            </w:r>
            <w:r w:rsidR="00EC63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295104386"/>
            <w:placeholder>
              <w:docPart w:val="384980B2B8AB4193B7979B035469DB4F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6685B5" w14:textId="570CCE49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41937" w:rsidRPr="004E2B31" w14:paraId="13182DB8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52368C58" w14:textId="18E5D87C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E-Mail</w:t>
            </w:r>
            <w:r w:rsidR="000E34BE">
              <w:rPr>
                <w:rFonts w:ascii="Arial" w:hAnsi="Arial" w:cs="Arial"/>
                <w:sz w:val="20"/>
                <w:szCs w:val="20"/>
              </w:rPr>
              <w:t xml:space="preserve"> KLP</w:t>
            </w:r>
            <w:r w:rsidRPr="004E2B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243253734"/>
            <w:placeholder>
              <w:docPart w:val="DCFC1D8C642D4A1DA616704C358CA1E8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B2E8A8" w14:textId="33199983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179442F6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2DD9873F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vAlign w:val="bottom"/>
          </w:tcPr>
          <w:p w14:paraId="0D26585A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37" w:rsidRPr="004E2B31" w14:paraId="0639985E" w14:textId="77777777" w:rsidTr="4809F9D9">
        <w:trPr>
          <w:trHeight w:val="397"/>
        </w:trPr>
        <w:tc>
          <w:tcPr>
            <w:tcW w:w="1522" w:type="dxa"/>
            <w:gridSpan w:val="3"/>
            <w:vAlign w:val="bottom"/>
          </w:tcPr>
          <w:p w14:paraId="74F4ADEF" w14:textId="67BCC1AF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IF-LP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724438993"/>
            <w:placeholder>
              <w:docPart w:val="67447C099B2848059801450BEB0320A2"/>
            </w:placeholder>
            <w:showingPlcHdr/>
            <w:text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C19D96" w14:textId="109BBFE1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436" w:type="dxa"/>
            <w:vAlign w:val="bottom"/>
          </w:tcPr>
          <w:p w14:paraId="43C775C2" w14:textId="77777777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Align w:val="bottom"/>
          </w:tcPr>
          <w:p w14:paraId="55FD6D64" w14:textId="22CAEB35" w:rsidR="004E2B31" w:rsidRPr="004E2B31" w:rsidRDefault="004E2B31" w:rsidP="00341937">
            <w:pPr>
              <w:rPr>
                <w:rFonts w:ascii="Arial" w:hAnsi="Arial" w:cs="Arial"/>
                <w:sz w:val="20"/>
                <w:szCs w:val="20"/>
              </w:rPr>
            </w:pPr>
            <w:r w:rsidRPr="004E2B31">
              <w:rPr>
                <w:rFonts w:ascii="Arial" w:hAnsi="Arial" w:cs="Arial"/>
                <w:sz w:val="20"/>
                <w:szCs w:val="20"/>
              </w:rPr>
              <w:t>E-Mail</w:t>
            </w:r>
            <w:r w:rsidR="000E34BE">
              <w:rPr>
                <w:rFonts w:ascii="Arial" w:hAnsi="Arial" w:cs="Arial"/>
                <w:sz w:val="20"/>
                <w:szCs w:val="20"/>
              </w:rPr>
              <w:t xml:space="preserve"> IF-LP</w:t>
            </w:r>
            <w:r w:rsidRPr="004E2B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231974251"/>
            <w:placeholder>
              <w:docPart w:val="4FB676C1241C46D38EF9C137B1FCCA8A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65A6DF7" w14:textId="36D82F4D" w:rsidR="004E2B31" w:rsidRPr="004E2B31" w:rsidRDefault="000E34BE" w:rsidP="003419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B2A64" w:rsidRPr="004E2B31" w14:paraId="24E2AED6" w14:textId="77777777" w:rsidTr="4809F9D9">
        <w:trPr>
          <w:trHeight w:val="510"/>
        </w:trPr>
        <w:tc>
          <w:tcPr>
            <w:tcW w:w="9638" w:type="dxa"/>
            <w:gridSpan w:val="13"/>
            <w:tcBorders>
              <w:bottom w:val="single" w:sz="4" w:space="0" w:color="auto"/>
            </w:tcBorders>
            <w:vAlign w:val="bottom"/>
          </w:tcPr>
          <w:p w14:paraId="4D5083F2" w14:textId="77777777" w:rsidR="004B2A64" w:rsidRPr="004E2B31" w:rsidRDefault="004B2A64" w:rsidP="000456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r Anmeldung</w:t>
            </w:r>
          </w:p>
        </w:tc>
      </w:tr>
      <w:tr w:rsidR="004B2A64" w:rsidRPr="009F503D" w14:paraId="448B480C" w14:textId="77777777" w:rsidTr="4809F9D9">
        <w:trPr>
          <w:trHeight w:val="397"/>
        </w:trPr>
        <w:tc>
          <w:tcPr>
            <w:tcW w:w="9638" w:type="dxa"/>
            <w:gridSpan w:val="13"/>
            <w:tcBorders>
              <w:top w:val="single" w:sz="4" w:space="0" w:color="auto"/>
            </w:tcBorders>
            <w:vAlign w:val="center"/>
          </w:tcPr>
          <w:p w14:paraId="275A0C01" w14:textId="602641F8" w:rsidR="004B2A64" w:rsidRPr="009F503D" w:rsidRDefault="00DE7F70" w:rsidP="000456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u welchen Themenkreisen sollen F</w:t>
            </w:r>
            <w:r w:rsidR="00D51AA1">
              <w:rPr>
                <w:rFonts w:ascii="Arial" w:hAnsi="Arial" w:cs="Arial"/>
                <w:i/>
                <w:iCs/>
                <w:sz w:val="20"/>
                <w:szCs w:val="20"/>
              </w:rPr>
              <w:t>ragen mit der Abklärung beantwortet werden</w:t>
            </w:r>
            <w:r w:rsidR="004B2A64" w:rsidRPr="009F503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D51AA1" w:rsidRPr="004E2B31" w14:paraId="510ED860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77F9B8D6" w14:textId="3590FB37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1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Schreiben</w:t>
            </w:r>
          </w:p>
        </w:tc>
        <w:tc>
          <w:tcPr>
            <w:tcW w:w="3667" w:type="dxa"/>
            <w:gridSpan w:val="6"/>
            <w:vAlign w:val="bottom"/>
          </w:tcPr>
          <w:p w14:paraId="4234E825" w14:textId="22F5FFB3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94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Lesen</w:t>
            </w:r>
          </w:p>
        </w:tc>
        <w:tc>
          <w:tcPr>
            <w:tcW w:w="2746" w:type="dxa"/>
            <w:gridSpan w:val="3"/>
            <w:vAlign w:val="bottom"/>
          </w:tcPr>
          <w:p w14:paraId="02BABDC5" w14:textId="6E58280B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3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Rechnen</w:t>
            </w:r>
          </w:p>
        </w:tc>
      </w:tr>
      <w:tr w:rsidR="00D51AA1" w:rsidRPr="004E2B31" w14:paraId="00B1BC84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418FC25B" w14:textId="5A2B418A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13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5C0">
              <w:rPr>
                <w:rFonts w:ascii="Arial" w:hAnsi="Arial" w:cs="Arial"/>
                <w:sz w:val="20"/>
                <w:szCs w:val="20"/>
              </w:rPr>
              <w:t>Allg. Le</w:t>
            </w:r>
            <w:r w:rsidR="00D51AA1">
              <w:rPr>
                <w:rFonts w:ascii="Arial" w:hAnsi="Arial" w:cs="Arial"/>
                <w:sz w:val="20"/>
                <w:szCs w:val="20"/>
              </w:rPr>
              <w:t>rn</w:t>
            </w:r>
            <w:r w:rsidR="002045C0">
              <w:rPr>
                <w:rFonts w:ascii="Arial" w:hAnsi="Arial" w:cs="Arial"/>
                <w:sz w:val="20"/>
                <w:szCs w:val="20"/>
              </w:rPr>
              <w:t>schwierigkeiten</w:t>
            </w:r>
          </w:p>
        </w:tc>
        <w:tc>
          <w:tcPr>
            <w:tcW w:w="3667" w:type="dxa"/>
            <w:gridSpan w:val="6"/>
            <w:vAlign w:val="bottom"/>
          </w:tcPr>
          <w:p w14:paraId="431FE19E" w14:textId="4AF00D9C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5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5C0">
              <w:rPr>
                <w:rFonts w:ascii="Arial" w:hAnsi="Arial" w:cs="Arial"/>
                <w:sz w:val="20"/>
                <w:szCs w:val="20"/>
              </w:rPr>
              <w:t>schulische Unter</w:t>
            </w:r>
            <w:r w:rsidR="00AD2D7A">
              <w:rPr>
                <w:rFonts w:ascii="Arial" w:hAnsi="Arial" w:cs="Arial"/>
                <w:sz w:val="20"/>
                <w:szCs w:val="20"/>
              </w:rPr>
              <w:t>-/</w:t>
            </w:r>
            <w:r w:rsidR="006753FF">
              <w:rPr>
                <w:rFonts w:ascii="Arial" w:hAnsi="Arial" w:cs="Arial"/>
                <w:sz w:val="20"/>
                <w:szCs w:val="20"/>
              </w:rPr>
              <w:t>Überforderung</w:t>
            </w:r>
          </w:p>
        </w:tc>
        <w:tc>
          <w:tcPr>
            <w:tcW w:w="2746" w:type="dxa"/>
            <w:gridSpan w:val="3"/>
            <w:vAlign w:val="bottom"/>
          </w:tcPr>
          <w:p w14:paraId="391F4BF5" w14:textId="53F9761D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72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Motivation</w:t>
            </w:r>
          </w:p>
        </w:tc>
      </w:tr>
      <w:tr w:rsidR="00D51AA1" w:rsidRPr="004E2B31" w14:paraId="676C1487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3ADCC706" w14:textId="5CAAFDAC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97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5D5">
              <w:rPr>
                <w:rFonts w:ascii="Arial" w:hAnsi="Arial" w:cs="Arial"/>
                <w:sz w:val="20"/>
                <w:szCs w:val="20"/>
              </w:rPr>
              <w:t>Arbeitsverhalten</w:t>
            </w:r>
          </w:p>
        </w:tc>
        <w:tc>
          <w:tcPr>
            <w:tcW w:w="3667" w:type="dxa"/>
            <w:gridSpan w:val="6"/>
            <w:vAlign w:val="bottom"/>
          </w:tcPr>
          <w:p w14:paraId="42CC045A" w14:textId="76578798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8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5D5">
              <w:rPr>
                <w:rFonts w:ascii="Arial" w:hAnsi="Arial" w:cs="Arial"/>
                <w:sz w:val="20"/>
                <w:szCs w:val="20"/>
              </w:rPr>
              <w:t>Verhalten</w:t>
            </w:r>
          </w:p>
        </w:tc>
        <w:tc>
          <w:tcPr>
            <w:tcW w:w="2746" w:type="dxa"/>
            <w:gridSpan w:val="3"/>
            <w:vAlign w:val="bottom"/>
          </w:tcPr>
          <w:p w14:paraId="27CFBC00" w14:textId="7E7915FA" w:rsidR="00D51AA1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52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5D5">
              <w:rPr>
                <w:rFonts w:ascii="Arial" w:hAnsi="Arial" w:cs="Arial"/>
                <w:sz w:val="20"/>
                <w:szCs w:val="20"/>
              </w:rPr>
              <w:t>Erziehung</w:t>
            </w:r>
            <w:r w:rsidR="00E47639">
              <w:rPr>
                <w:rFonts w:ascii="Arial" w:hAnsi="Arial" w:cs="Arial"/>
                <w:sz w:val="20"/>
                <w:szCs w:val="20"/>
              </w:rPr>
              <w:t>sberatung</w:t>
            </w:r>
          </w:p>
        </w:tc>
      </w:tr>
      <w:tr w:rsidR="000055D5" w:rsidRPr="004E2B31" w14:paraId="78DE8C82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51F9C7C7" w14:textId="398FBEFF" w:rsidR="000055D5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4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55D5">
              <w:rPr>
                <w:rFonts w:ascii="Arial" w:hAnsi="Arial" w:cs="Arial"/>
                <w:sz w:val="20"/>
                <w:szCs w:val="20"/>
              </w:rPr>
              <w:t xml:space="preserve"> Schullaufbahn</w:t>
            </w:r>
          </w:p>
        </w:tc>
        <w:tc>
          <w:tcPr>
            <w:tcW w:w="3667" w:type="dxa"/>
            <w:gridSpan w:val="6"/>
            <w:vAlign w:val="bottom"/>
          </w:tcPr>
          <w:p w14:paraId="76720909" w14:textId="154BE086" w:rsidR="000055D5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79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639">
              <w:rPr>
                <w:rFonts w:ascii="Arial" w:hAnsi="Arial" w:cs="Arial"/>
                <w:sz w:val="20"/>
                <w:szCs w:val="20"/>
              </w:rPr>
              <w:t xml:space="preserve"> psychische Auffälligkeiten</w:t>
            </w:r>
          </w:p>
        </w:tc>
        <w:tc>
          <w:tcPr>
            <w:tcW w:w="2746" w:type="dxa"/>
            <w:gridSpan w:val="3"/>
            <w:vAlign w:val="bottom"/>
          </w:tcPr>
          <w:p w14:paraId="0FD1A61E" w14:textId="31252C38" w:rsidR="000055D5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2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9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963">
              <w:rPr>
                <w:rFonts w:ascii="Arial" w:hAnsi="Arial" w:cs="Arial"/>
                <w:sz w:val="20"/>
                <w:szCs w:val="20"/>
              </w:rPr>
              <w:t xml:space="preserve"> fam</w:t>
            </w:r>
            <w:r w:rsidR="002C4270">
              <w:rPr>
                <w:rFonts w:ascii="Arial" w:hAnsi="Arial" w:cs="Arial"/>
                <w:sz w:val="20"/>
                <w:szCs w:val="20"/>
              </w:rPr>
              <w:t>.</w:t>
            </w:r>
            <w:r w:rsidR="00BB5963">
              <w:rPr>
                <w:rFonts w:ascii="Arial" w:hAnsi="Arial" w:cs="Arial"/>
                <w:sz w:val="20"/>
                <w:szCs w:val="20"/>
              </w:rPr>
              <w:t xml:space="preserve"> Schwierigkeiten</w:t>
            </w:r>
          </w:p>
        </w:tc>
      </w:tr>
      <w:tr w:rsidR="00397294" w:rsidRPr="004E2B31" w14:paraId="21165EA2" w14:textId="77777777" w:rsidTr="4809F9D9">
        <w:trPr>
          <w:trHeight w:val="964"/>
        </w:trPr>
        <w:tc>
          <w:tcPr>
            <w:tcW w:w="1522" w:type="dxa"/>
            <w:gridSpan w:val="3"/>
            <w:tcBorders>
              <w:right w:val="single" w:sz="4" w:space="0" w:color="auto"/>
            </w:tcBorders>
          </w:tcPr>
          <w:p w14:paraId="14BFD6D0" w14:textId="1BED00CB" w:rsidR="00397294" w:rsidRDefault="00C64330" w:rsidP="003972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08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294">
              <w:rPr>
                <w:rFonts w:ascii="Arial" w:hAnsi="Arial" w:cs="Arial"/>
                <w:sz w:val="20"/>
                <w:szCs w:val="20"/>
              </w:rPr>
              <w:t xml:space="preserve"> Sonstiges: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783725208"/>
            <w:placeholder>
              <w:docPart w:val="A813D8B6B8FC45B9A4464EB08BA1023E"/>
            </w:placeholder>
            <w:showingPlcHdr/>
            <w:text w:multiLine="1"/>
          </w:sdtPr>
          <w:sdtEndPr/>
          <w:sdtContent>
            <w:tc>
              <w:tcPr>
                <w:tcW w:w="811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21904" w14:textId="7157FE3A" w:rsidR="00397294" w:rsidRDefault="00397294" w:rsidP="003972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97860" w:rsidRPr="004D55D2" w14:paraId="3BA7166D" w14:textId="77777777" w:rsidTr="4809F9D9">
        <w:trPr>
          <w:trHeight w:val="170"/>
        </w:trPr>
        <w:tc>
          <w:tcPr>
            <w:tcW w:w="6892" w:type="dxa"/>
            <w:gridSpan w:val="10"/>
            <w:vAlign w:val="bottom"/>
          </w:tcPr>
          <w:p w14:paraId="3EDBBBA9" w14:textId="0673C96C" w:rsidR="00E97860" w:rsidRPr="004D55D2" w:rsidRDefault="00E97860" w:rsidP="0004563A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Pr="00E94325">
              <w:rPr>
                <w:rFonts w:ascii="Arial" w:hAnsi="Arial" w:cs="Arial"/>
                <w:sz w:val="16"/>
                <w:szCs w:val="16"/>
              </w:rPr>
              <w:t>Bitte konkrete Fragestellung an SPD formulieren!</w:t>
            </w:r>
          </w:p>
        </w:tc>
        <w:tc>
          <w:tcPr>
            <w:tcW w:w="2746" w:type="dxa"/>
            <w:gridSpan w:val="3"/>
            <w:vAlign w:val="bottom"/>
          </w:tcPr>
          <w:p w14:paraId="0EBB1F29" w14:textId="77777777" w:rsidR="00E97860" w:rsidRPr="004D55D2" w:rsidRDefault="00E97860" w:rsidP="000456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1B7A" w:rsidRPr="009F503D" w14:paraId="1D08E8ED" w14:textId="77777777" w:rsidTr="4809F9D9">
        <w:trPr>
          <w:trHeight w:val="221"/>
        </w:trPr>
        <w:tc>
          <w:tcPr>
            <w:tcW w:w="9638" w:type="dxa"/>
            <w:gridSpan w:val="13"/>
            <w:vAlign w:val="center"/>
          </w:tcPr>
          <w:p w14:paraId="13AE33E1" w14:textId="04CA296F" w:rsidR="00001B7A" w:rsidRPr="009F503D" w:rsidRDefault="00001B7A" w:rsidP="000456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E4A4F" w:rsidRPr="004E2B31" w14:paraId="4E46BAFD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0B3A952D" w14:textId="1A97E55A" w:rsidR="00FE4A4F" w:rsidRDefault="00FE4A4F" w:rsidP="0004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herige Massnahmen </w:t>
            </w:r>
          </w:p>
        </w:tc>
        <w:tc>
          <w:tcPr>
            <w:tcW w:w="3667" w:type="dxa"/>
            <w:gridSpan w:val="6"/>
            <w:vAlign w:val="bottom"/>
          </w:tcPr>
          <w:p w14:paraId="6179899B" w14:textId="5B9469F1" w:rsidR="00FE4A4F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3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4A4F">
              <w:rPr>
                <w:rFonts w:ascii="Arial" w:hAnsi="Arial" w:cs="Arial"/>
                <w:sz w:val="20"/>
                <w:szCs w:val="20"/>
              </w:rPr>
              <w:t xml:space="preserve"> Früherziehung</w:t>
            </w:r>
          </w:p>
        </w:tc>
        <w:tc>
          <w:tcPr>
            <w:tcW w:w="2746" w:type="dxa"/>
            <w:gridSpan w:val="3"/>
            <w:vAlign w:val="bottom"/>
          </w:tcPr>
          <w:p w14:paraId="0EA0EA3C" w14:textId="7993E439" w:rsidR="00FE4A4F" w:rsidRDefault="00C64330" w:rsidP="000456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85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A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4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390">
              <w:rPr>
                <w:rFonts w:ascii="Arial" w:hAnsi="Arial" w:cs="Arial"/>
                <w:sz w:val="20"/>
                <w:szCs w:val="20"/>
              </w:rPr>
              <w:t>Schulsozialarbeit</w:t>
            </w:r>
          </w:p>
        </w:tc>
      </w:tr>
      <w:tr w:rsidR="006E313A" w:rsidRPr="004E2B31" w14:paraId="37FABEAB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0205CEFD" w14:textId="77777777" w:rsidR="006E313A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6"/>
            <w:vAlign w:val="bottom"/>
          </w:tcPr>
          <w:p w14:paraId="33E2714A" w14:textId="562FA537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98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Psychomotorik</w:t>
            </w:r>
          </w:p>
        </w:tc>
        <w:tc>
          <w:tcPr>
            <w:tcW w:w="2746" w:type="dxa"/>
            <w:gridSpan w:val="3"/>
            <w:vAlign w:val="bottom"/>
          </w:tcPr>
          <w:p w14:paraId="1120F243" w14:textId="15544ACF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00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Logopädie</w:t>
            </w:r>
          </w:p>
        </w:tc>
      </w:tr>
      <w:tr w:rsidR="006E313A" w:rsidRPr="004E2B31" w14:paraId="093BA771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1B35D4B2" w14:textId="77777777" w:rsidR="006E313A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6"/>
            <w:vAlign w:val="bottom"/>
          </w:tcPr>
          <w:p w14:paraId="7B2D8375" w14:textId="7DD6F02C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integrative Sonderschulung</w:t>
            </w:r>
          </w:p>
        </w:tc>
        <w:tc>
          <w:tcPr>
            <w:tcW w:w="2746" w:type="dxa"/>
            <w:gridSpan w:val="3"/>
            <w:vAlign w:val="bottom"/>
          </w:tcPr>
          <w:p w14:paraId="1C1914B2" w14:textId="67CB7E90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10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integrative Förderung</w:t>
            </w:r>
          </w:p>
        </w:tc>
      </w:tr>
      <w:tr w:rsidR="00162545" w:rsidRPr="004E2B31" w14:paraId="211C9761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35800899" w14:textId="77777777" w:rsidR="00162545" w:rsidRDefault="00162545" w:rsidP="006E3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6"/>
            <w:vAlign w:val="bottom"/>
          </w:tcPr>
          <w:p w14:paraId="0BD694E6" w14:textId="03D87E0B" w:rsidR="00162545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7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545">
              <w:rPr>
                <w:rFonts w:ascii="Arial" w:hAnsi="Arial" w:cs="Arial"/>
                <w:sz w:val="20"/>
                <w:szCs w:val="20"/>
              </w:rPr>
              <w:t xml:space="preserve"> individuelle Lernziele</w:t>
            </w:r>
          </w:p>
        </w:tc>
        <w:tc>
          <w:tcPr>
            <w:tcW w:w="2746" w:type="dxa"/>
            <w:gridSpan w:val="3"/>
            <w:vAlign w:val="bottom"/>
          </w:tcPr>
          <w:p w14:paraId="421B01B0" w14:textId="41BE8B63" w:rsidR="00162545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32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545">
              <w:rPr>
                <w:rFonts w:ascii="Arial" w:hAnsi="Arial" w:cs="Arial"/>
                <w:sz w:val="20"/>
                <w:szCs w:val="20"/>
              </w:rPr>
              <w:t xml:space="preserve"> Klassenassistenz</w:t>
            </w:r>
          </w:p>
        </w:tc>
      </w:tr>
      <w:tr w:rsidR="006E313A" w:rsidRPr="004E2B31" w14:paraId="1A9F55EE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0AC1BD2A" w14:textId="1FF8A954" w:rsidR="006E313A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6"/>
            <w:vAlign w:val="bottom"/>
          </w:tcPr>
          <w:p w14:paraId="4582B106" w14:textId="42F2C0F8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5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545">
              <w:rPr>
                <w:rFonts w:ascii="Arial" w:hAnsi="Arial" w:cs="Arial"/>
                <w:sz w:val="20"/>
                <w:szCs w:val="20"/>
              </w:rPr>
              <w:t xml:space="preserve"> Psychotherapie</w:t>
            </w:r>
          </w:p>
        </w:tc>
        <w:tc>
          <w:tcPr>
            <w:tcW w:w="2746" w:type="dxa"/>
            <w:gridSpan w:val="3"/>
            <w:vAlign w:val="bottom"/>
          </w:tcPr>
          <w:p w14:paraId="41CE18EF" w14:textId="248F392E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3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Andere:</w:t>
            </w:r>
          </w:p>
        </w:tc>
      </w:tr>
      <w:tr w:rsidR="006E313A" w:rsidRPr="004D55D2" w14:paraId="5E7DA77E" w14:textId="77777777" w:rsidTr="4809F9D9">
        <w:trPr>
          <w:trHeight w:val="170"/>
        </w:trPr>
        <w:tc>
          <w:tcPr>
            <w:tcW w:w="3225" w:type="dxa"/>
            <w:gridSpan w:val="4"/>
            <w:vAlign w:val="bottom"/>
          </w:tcPr>
          <w:p w14:paraId="64875040" w14:textId="77777777" w:rsidR="006E313A" w:rsidRPr="004D55D2" w:rsidRDefault="006E313A" w:rsidP="006E31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67" w:type="dxa"/>
            <w:gridSpan w:val="6"/>
            <w:vAlign w:val="bottom"/>
          </w:tcPr>
          <w:p w14:paraId="361E9D7D" w14:textId="77777777" w:rsidR="006E313A" w:rsidRPr="004D55D2" w:rsidRDefault="006E313A" w:rsidP="006E31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6" w:type="dxa"/>
            <w:gridSpan w:val="3"/>
            <w:vAlign w:val="bottom"/>
          </w:tcPr>
          <w:p w14:paraId="4F8C9003" w14:textId="77777777" w:rsidR="006E313A" w:rsidRPr="004D55D2" w:rsidRDefault="006E313A" w:rsidP="006E31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313A" w:rsidRPr="004E2B31" w14:paraId="62CC0C1B" w14:textId="77777777" w:rsidTr="4809F9D9">
        <w:trPr>
          <w:trHeight w:val="283"/>
        </w:trPr>
        <w:tc>
          <w:tcPr>
            <w:tcW w:w="3225" w:type="dxa"/>
            <w:gridSpan w:val="4"/>
            <w:vAlign w:val="bottom"/>
          </w:tcPr>
          <w:p w14:paraId="56ED076D" w14:textId="46CBB0C6" w:rsidR="006E313A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ein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ine Dolmetsc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*in benötigt? </w:t>
            </w:r>
          </w:p>
        </w:tc>
        <w:tc>
          <w:tcPr>
            <w:tcW w:w="1779" w:type="dxa"/>
            <w:gridSpan w:val="4"/>
            <w:vAlign w:val="bottom"/>
          </w:tcPr>
          <w:p w14:paraId="2A0BD589" w14:textId="4A695258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96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456" w:type="dxa"/>
            <w:gridSpan w:val="4"/>
            <w:vAlign w:val="bottom"/>
          </w:tcPr>
          <w:p w14:paraId="5E42D4F6" w14:textId="7EEBC8F1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5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für Schüler*in</w:t>
            </w:r>
          </w:p>
        </w:tc>
        <w:tc>
          <w:tcPr>
            <w:tcW w:w="2178" w:type="dxa"/>
            <w:vAlign w:val="bottom"/>
          </w:tcPr>
          <w:p w14:paraId="44F0BE94" w14:textId="5D6CDA37" w:rsidR="006E313A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0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13A">
              <w:rPr>
                <w:rFonts w:ascii="Arial" w:hAnsi="Arial" w:cs="Arial"/>
                <w:sz w:val="20"/>
                <w:szCs w:val="20"/>
              </w:rPr>
              <w:t xml:space="preserve"> für Eltern</w:t>
            </w:r>
          </w:p>
        </w:tc>
      </w:tr>
      <w:tr w:rsidR="006E313A" w:rsidRPr="004D55D2" w14:paraId="203D067B" w14:textId="77777777" w:rsidTr="4809F9D9">
        <w:trPr>
          <w:trHeight w:val="170"/>
        </w:trPr>
        <w:tc>
          <w:tcPr>
            <w:tcW w:w="3225" w:type="dxa"/>
            <w:gridSpan w:val="4"/>
            <w:vAlign w:val="bottom"/>
          </w:tcPr>
          <w:p w14:paraId="684A8B23" w14:textId="77777777" w:rsidR="006E313A" w:rsidRPr="004D55D2" w:rsidRDefault="006E313A" w:rsidP="006E31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67" w:type="dxa"/>
            <w:gridSpan w:val="6"/>
            <w:vAlign w:val="bottom"/>
          </w:tcPr>
          <w:p w14:paraId="0EC8BD2C" w14:textId="77777777" w:rsidR="006E313A" w:rsidRPr="004D55D2" w:rsidRDefault="006E313A" w:rsidP="006E31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6" w:type="dxa"/>
            <w:gridSpan w:val="3"/>
            <w:vAlign w:val="bottom"/>
          </w:tcPr>
          <w:p w14:paraId="460DF356" w14:textId="77777777" w:rsidR="006E313A" w:rsidRPr="004D55D2" w:rsidRDefault="006E313A" w:rsidP="006E31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1A77" w:rsidRPr="004E2B31" w14:paraId="66B3F3DC" w14:textId="77777777" w:rsidTr="4809F9D9">
        <w:trPr>
          <w:trHeight w:val="283"/>
        </w:trPr>
        <w:tc>
          <w:tcPr>
            <w:tcW w:w="9638" w:type="dxa"/>
            <w:gridSpan w:val="13"/>
            <w:vAlign w:val="bottom"/>
          </w:tcPr>
          <w:p w14:paraId="67955392" w14:textId="72DE70DF" w:rsidR="009F1A77" w:rsidRDefault="009F1A77" w:rsidP="006E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 es in der Vergangenheit bereits eine Schulpsychologische Abklärung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404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21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75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weiss nicht</w:t>
            </w:r>
          </w:p>
        </w:tc>
      </w:tr>
      <w:tr w:rsidR="00DB0766" w:rsidRPr="009F503D" w14:paraId="2AFC6688" w14:textId="77777777" w:rsidTr="4809F9D9">
        <w:trPr>
          <w:trHeight w:val="175"/>
        </w:trPr>
        <w:tc>
          <w:tcPr>
            <w:tcW w:w="9638" w:type="dxa"/>
            <w:gridSpan w:val="13"/>
            <w:vAlign w:val="center"/>
          </w:tcPr>
          <w:p w14:paraId="56BCFB2A" w14:textId="77777777" w:rsidR="00DB0766" w:rsidRDefault="00DB0766" w:rsidP="006E31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E313A" w:rsidRPr="009F503D" w14:paraId="43BD543D" w14:textId="77777777" w:rsidTr="4809F9D9">
        <w:trPr>
          <w:trHeight w:val="567"/>
        </w:trPr>
        <w:tc>
          <w:tcPr>
            <w:tcW w:w="9638" w:type="dxa"/>
            <w:gridSpan w:val="13"/>
            <w:vAlign w:val="center"/>
          </w:tcPr>
          <w:p w14:paraId="79C989ED" w14:textId="4B939D80" w:rsidR="006E313A" w:rsidRPr="00A26CFB" w:rsidRDefault="006E313A" w:rsidP="006E31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tte legen Sie der Anmeldung einen aktuellen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hulberich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i. Dieser sollte Folgendes beinhalten: Allgemeines, Selbst-, Sach- und Sozialkompetenz, Ressourcen, offene Fragen</w:t>
            </w:r>
          </w:p>
        </w:tc>
      </w:tr>
      <w:tr w:rsidR="006E313A" w:rsidRPr="00341937" w14:paraId="4A4DBD16" w14:textId="77777777" w:rsidTr="4809F9D9">
        <w:trPr>
          <w:trHeight w:val="850"/>
        </w:trPr>
        <w:tc>
          <w:tcPr>
            <w:tcW w:w="426" w:type="dxa"/>
            <w:vAlign w:val="center"/>
          </w:tcPr>
          <w:p w14:paraId="674E0C9F" w14:textId="0DFBDE0E" w:rsidR="006E313A" w:rsidRPr="007B3A96" w:rsidRDefault="00C64330" w:rsidP="006E31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64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2" w:type="dxa"/>
            <w:gridSpan w:val="12"/>
            <w:vAlign w:val="center"/>
          </w:tcPr>
          <w:p w14:paraId="6FAC9143" w14:textId="44247B24" w:rsidR="006E313A" w:rsidRPr="007B3A96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Vorschlag zur Anmeldung wurde mit den Erziehungsberechtigten besprochen. Sie sind mit der schulpsychologischen Abklärung einverstanden. </w:t>
            </w:r>
          </w:p>
        </w:tc>
      </w:tr>
      <w:tr w:rsidR="006E313A" w:rsidRPr="004E2B31" w14:paraId="045D1114" w14:textId="77777777" w:rsidTr="4809F9D9">
        <w:trPr>
          <w:trHeight w:val="510"/>
        </w:trPr>
        <w:tc>
          <w:tcPr>
            <w:tcW w:w="993" w:type="dxa"/>
            <w:gridSpan w:val="2"/>
            <w:vAlign w:val="bottom"/>
          </w:tcPr>
          <w:p w14:paraId="152B693D" w14:textId="5E3562CD" w:rsidR="006E313A" w:rsidRPr="004E2B31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541126176"/>
            <w:placeholder>
              <w:docPart w:val="46A6B25C9C6B4C5A858EA9D88700241D"/>
            </w:placeholder>
            <w:showingPlcHdr/>
            <w:text/>
          </w:sdtPr>
          <w:sdtEndPr/>
          <w:sdtContent>
            <w:tc>
              <w:tcPr>
                <w:tcW w:w="223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D71087A" w14:textId="51B9FC1D" w:rsidR="006E313A" w:rsidRPr="004E2B31" w:rsidRDefault="006E313A" w:rsidP="006E31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34BE">
                  <w:rPr>
                    <w:rStyle w:val="Platzhaltertext"/>
                    <w:rFonts w:eastAsia="Calibri"/>
                    <w:bCs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" w:type="dxa"/>
            <w:vAlign w:val="bottom"/>
          </w:tcPr>
          <w:p w14:paraId="345EF674" w14:textId="77777777" w:rsidR="006E313A" w:rsidRPr="004E2B31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4"/>
            <w:vAlign w:val="bottom"/>
          </w:tcPr>
          <w:p w14:paraId="3A219A94" w14:textId="61D69D84" w:rsidR="006E313A" w:rsidRPr="004E2B31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KLP / Erziehungsberechtigte</w:t>
            </w:r>
            <w:r w:rsidRPr="004E2B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63" w:type="dxa"/>
            <w:gridSpan w:val="4"/>
            <w:tcBorders>
              <w:bottom w:val="single" w:sz="4" w:space="0" w:color="auto"/>
            </w:tcBorders>
            <w:vAlign w:val="bottom"/>
          </w:tcPr>
          <w:p w14:paraId="363402D2" w14:textId="77777777" w:rsidR="006E313A" w:rsidRPr="004E2B31" w:rsidRDefault="006E313A" w:rsidP="006E31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13A" w:rsidRPr="00C52C4D" w14:paraId="0F9275C4" w14:textId="77777777" w:rsidTr="4809F9D9">
        <w:trPr>
          <w:trHeight w:val="113"/>
        </w:trPr>
        <w:tc>
          <w:tcPr>
            <w:tcW w:w="3225" w:type="dxa"/>
            <w:gridSpan w:val="4"/>
            <w:tcBorders>
              <w:top w:val="single" w:sz="4" w:space="0" w:color="auto"/>
            </w:tcBorders>
            <w:vAlign w:val="bottom"/>
          </w:tcPr>
          <w:p w14:paraId="46CF6C0D" w14:textId="41A2F313" w:rsidR="006E313A" w:rsidRPr="00C52C4D" w:rsidRDefault="006E313A" w:rsidP="006E313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13" w:type="dxa"/>
            <w:gridSpan w:val="9"/>
            <w:tcBorders>
              <w:top w:val="single" w:sz="4" w:space="0" w:color="auto"/>
            </w:tcBorders>
            <w:vAlign w:val="bottom"/>
          </w:tcPr>
          <w:p w14:paraId="62C08A9C" w14:textId="2FE03148" w:rsidR="006E313A" w:rsidRPr="00C52C4D" w:rsidRDefault="006E313A" w:rsidP="006E31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13A" w:rsidRPr="004E2B31" w14:paraId="0AA8F2A3" w14:textId="77777777" w:rsidTr="4809F9D9">
        <w:trPr>
          <w:trHeight w:val="510"/>
        </w:trPr>
        <w:tc>
          <w:tcPr>
            <w:tcW w:w="9638" w:type="dxa"/>
            <w:gridSpan w:val="13"/>
            <w:shd w:val="clear" w:color="auto" w:fill="D9D9D9" w:themeFill="background1" w:themeFillShade="D9"/>
            <w:vAlign w:val="center"/>
          </w:tcPr>
          <w:p w14:paraId="0CF0BDAB" w14:textId="3EAA7E4A" w:rsidR="006E313A" w:rsidRPr="004E2B31" w:rsidRDefault="006E313A" w:rsidP="006E3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 Datenschutzgründen bitte per Post senden a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86421">
              <w:rPr>
                <w:rFonts w:ascii="Arial" w:hAnsi="Arial" w:cs="Arial"/>
                <w:bCs/>
                <w:sz w:val="20"/>
                <w:szCs w:val="20"/>
              </w:rPr>
              <w:t>Schuldienst Region Entlebuch, Schulpsychologie, Hauptstrasse 22, 6170 Schüpfheim</w:t>
            </w:r>
          </w:p>
        </w:tc>
      </w:tr>
    </w:tbl>
    <w:p w14:paraId="0768C98A" w14:textId="77777777" w:rsidR="00C52C4D" w:rsidRPr="00C52C4D" w:rsidRDefault="00C52C4D" w:rsidP="004E2B31">
      <w:pPr>
        <w:spacing w:line="276" w:lineRule="auto"/>
        <w:rPr>
          <w:rFonts w:ascii="Arial" w:hAnsi="Arial" w:cs="Arial"/>
          <w:sz w:val="8"/>
          <w:szCs w:val="8"/>
        </w:rPr>
      </w:pPr>
    </w:p>
    <w:sectPr w:rsidR="00C52C4D" w:rsidRPr="00C52C4D" w:rsidSect="00AD5811">
      <w:headerReference w:type="default" r:id="rId10"/>
      <w:pgSz w:w="11906" w:h="16838"/>
      <w:pgMar w:top="1843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1C0E" w14:textId="77777777" w:rsidR="003F70DD" w:rsidRDefault="003F70DD" w:rsidP="004E2B31">
      <w:pPr>
        <w:spacing w:after="0" w:line="240" w:lineRule="auto"/>
      </w:pPr>
      <w:r>
        <w:separator/>
      </w:r>
    </w:p>
  </w:endnote>
  <w:endnote w:type="continuationSeparator" w:id="0">
    <w:p w14:paraId="2322CAC6" w14:textId="77777777" w:rsidR="003F70DD" w:rsidRDefault="003F70DD" w:rsidP="004E2B31">
      <w:pPr>
        <w:spacing w:after="0" w:line="240" w:lineRule="auto"/>
      </w:pPr>
      <w:r>
        <w:continuationSeparator/>
      </w:r>
    </w:p>
  </w:endnote>
  <w:endnote w:type="continuationNotice" w:id="1">
    <w:p w14:paraId="41A2A6B5" w14:textId="77777777" w:rsidR="003F70DD" w:rsidRDefault="003F7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36AD" w14:textId="77777777" w:rsidR="003F70DD" w:rsidRDefault="003F70DD" w:rsidP="004E2B31">
      <w:pPr>
        <w:spacing w:after="0" w:line="240" w:lineRule="auto"/>
      </w:pPr>
      <w:r>
        <w:separator/>
      </w:r>
    </w:p>
  </w:footnote>
  <w:footnote w:type="continuationSeparator" w:id="0">
    <w:p w14:paraId="77A99944" w14:textId="77777777" w:rsidR="003F70DD" w:rsidRDefault="003F70DD" w:rsidP="004E2B31">
      <w:pPr>
        <w:spacing w:after="0" w:line="240" w:lineRule="auto"/>
      </w:pPr>
      <w:r>
        <w:continuationSeparator/>
      </w:r>
    </w:p>
  </w:footnote>
  <w:footnote w:type="continuationNotice" w:id="1">
    <w:p w14:paraId="30EC144B" w14:textId="77777777" w:rsidR="003F70DD" w:rsidRDefault="003F7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151" w14:textId="77777777" w:rsidR="004E2B31" w:rsidRDefault="004E2B31" w:rsidP="004E2B31">
    <w:pPr>
      <w:pStyle w:val="Kopfzeile"/>
      <w:tabs>
        <w:tab w:val="clear" w:pos="4536"/>
        <w:tab w:val="clear" w:pos="9072"/>
        <w:tab w:val="left" w:pos="5103"/>
        <w:tab w:val="right" w:pos="9638"/>
      </w:tabs>
      <w:spacing w:after="60"/>
      <w:rPr>
        <w:rFonts w:ascii="Arial" w:hAnsi="Arial" w:cs="Arial"/>
        <w:b/>
        <w:bCs/>
        <w:sz w:val="16"/>
        <w:szCs w:val="16"/>
      </w:rPr>
    </w:pPr>
    <w:r>
      <w:rPr>
        <w:noProof/>
        <w:lang w:eastAsia="de-CH"/>
      </w:rPr>
      <w:drawing>
        <wp:anchor distT="0" distB="0" distL="0" distR="0" simplePos="0" relativeHeight="251658240" behindDoc="0" locked="0" layoutInCell="1" allowOverlap="1" wp14:anchorId="5DECDC87" wp14:editId="2383F77B">
          <wp:simplePos x="0" y="0"/>
          <wp:positionH relativeFrom="page">
            <wp:posOffset>723900</wp:posOffset>
          </wp:positionH>
          <wp:positionV relativeFrom="paragraph">
            <wp:posOffset>-2540</wp:posOffset>
          </wp:positionV>
          <wp:extent cx="1457325" cy="562183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0973" cy="586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4E2B31">
      <w:rPr>
        <w:rFonts w:ascii="Arial" w:hAnsi="Arial" w:cs="Arial"/>
        <w:b/>
        <w:bCs/>
        <w:sz w:val="16"/>
        <w:szCs w:val="16"/>
      </w:rPr>
      <w:t>Schuldienst Region Entlebuch</w:t>
    </w:r>
  </w:p>
  <w:p w14:paraId="65672BCC" w14:textId="14616E20" w:rsidR="004E2B31" w:rsidRPr="004E2B31" w:rsidRDefault="004E2B31" w:rsidP="004E2B31">
    <w:pPr>
      <w:pStyle w:val="Kopfzeile"/>
      <w:tabs>
        <w:tab w:val="clear" w:pos="4536"/>
        <w:tab w:val="clear" w:pos="9072"/>
        <w:tab w:val="left" w:pos="5103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  <w:r w:rsidRPr="004E2B31">
      <w:rPr>
        <w:rFonts w:ascii="Arial" w:hAnsi="Arial" w:cs="Arial"/>
        <w:sz w:val="16"/>
        <w:szCs w:val="16"/>
      </w:rPr>
      <w:t>Hauptstrasse 22</w:t>
    </w:r>
    <w:r>
      <w:rPr>
        <w:rFonts w:ascii="Arial" w:hAnsi="Arial" w:cs="Arial"/>
        <w:sz w:val="16"/>
        <w:szCs w:val="16"/>
      </w:rPr>
      <w:t xml:space="preserve">, </w:t>
    </w:r>
    <w:r w:rsidRPr="004E2B31">
      <w:rPr>
        <w:rFonts w:ascii="Arial" w:hAnsi="Arial" w:cs="Arial"/>
        <w:sz w:val="16"/>
        <w:szCs w:val="16"/>
      </w:rPr>
      <w:t>6170 Schüpfheim</w:t>
    </w:r>
  </w:p>
  <w:p w14:paraId="4121DDD4" w14:textId="51616696" w:rsidR="004E2B31" w:rsidRPr="004E2B31" w:rsidRDefault="004E2B31" w:rsidP="004E2B31">
    <w:pPr>
      <w:pStyle w:val="Kopfzeile"/>
      <w:tabs>
        <w:tab w:val="clear" w:pos="4536"/>
        <w:tab w:val="clear" w:pos="9072"/>
        <w:tab w:val="left" w:pos="5103"/>
        <w:tab w:val="right" w:pos="9638"/>
      </w:tabs>
      <w:rPr>
        <w:rFonts w:ascii="Arial" w:hAnsi="Arial" w:cs="Arial"/>
        <w:sz w:val="16"/>
        <w:szCs w:val="16"/>
      </w:rPr>
    </w:pPr>
    <w:r w:rsidRPr="004E2B3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Tel. 041 485 80 10, </w:t>
    </w:r>
    <w:r w:rsidRPr="004E2B31">
      <w:rPr>
        <w:rFonts w:ascii="Arial" w:hAnsi="Arial" w:cs="Arial"/>
        <w:sz w:val="16"/>
        <w:szCs w:val="16"/>
      </w:rPr>
      <w:t>www.sd-entlebuch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31"/>
    <w:rsid w:val="00001B7A"/>
    <w:rsid w:val="000055D5"/>
    <w:rsid w:val="00014A4A"/>
    <w:rsid w:val="000358D7"/>
    <w:rsid w:val="0004563A"/>
    <w:rsid w:val="0006584E"/>
    <w:rsid w:val="000A30DB"/>
    <w:rsid w:val="000C4D5C"/>
    <w:rsid w:val="000D68A6"/>
    <w:rsid w:val="000E34BE"/>
    <w:rsid w:val="000E3500"/>
    <w:rsid w:val="00162545"/>
    <w:rsid w:val="00182879"/>
    <w:rsid w:val="001D4BCE"/>
    <w:rsid w:val="00200084"/>
    <w:rsid w:val="002045C0"/>
    <w:rsid w:val="00204EA7"/>
    <w:rsid w:val="00265D27"/>
    <w:rsid w:val="00297871"/>
    <w:rsid w:val="002C4270"/>
    <w:rsid w:val="002D3836"/>
    <w:rsid w:val="002F3305"/>
    <w:rsid w:val="00341937"/>
    <w:rsid w:val="003441D1"/>
    <w:rsid w:val="00363FAE"/>
    <w:rsid w:val="00364F90"/>
    <w:rsid w:val="003831B7"/>
    <w:rsid w:val="00397294"/>
    <w:rsid w:val="003E227E"/>
    <w:rsid w:val="003F70DD"/>
    <w:rsid w:val="004B2A64"/>
    <w:rsid w:val="004B2E41"/>
    <w:rsid w:val="004D55D2"/>
    <w:rsid w:val="004D627F"/>
    <w:rsid w:val="004E2B31"/>
    <w:rsid w:val="005201CE"/>
    <w:rsid w:val="00557389"/>
    <w:rsid w:val="00593CDC"/>
    <w:rsid w:val="00596051"/>
    <w:rsid w:val="005B2F9A"/>
    <w:rsid w:val="005E7662"/>
    <w:rsid w:val="00634529"/>
    <w:rsid w:val="00647023"/>
    <w:rsid w:val="006753FF"/>
    <w:rsid w:val="006A4F1F"/>
    <w:rsid w:val="006E313A"/>
    <w:rsid w:val="0073780A"/>
    <w:rsid w:val="00786421"/>
    <w:rsid w:val="007B3A96"/>
    <w:rsid w:val="007C6861"/>
    <w:rsid w:val="007F1BF7"/>
    <w:rsid w:val="00806C13"/>
    <w:rsid w:val="00832992"/>
    <w:rsid w:val="00871351"/>
    <w:rsid w:val="008E6B68"/>
    <w:rsid w:val="009113A5"/>
    <w:rsid w:val="00911A44"/>
    <w:rsid w:val="00946411"/>
    <w:rsid w:val="0097732C"/>
    <w:rsid w:val="009829CE"/>
    <w:rsid w:val="00992FF3"/>
    <w:rsid w:val="009B3DB8"/>
    <w:rsid w:val="009C67C6"/>
    <w:rsid w:val="009F1A77"/>
    <w:rsid w:val="00A25C3F"/>
    <w:rsid w:val="00A26CFB"/>
    <w:rsid w:val="00A42D6A"/>
    <w:rsid w:val="00A70A3F"/>
    <w:rsid w:val="00A77D93"/>
    <w:rsid w:val="00A849EB"/>
    <w:rsid w:val="00A966E8"/>
    <w:rsid w:val="00AB5392"/>
    <w:rsid w:val="00AD2D7A"/>
    <w:rsid w:val="00AD5811"/>
    <w:rsid w:val="00AD745F"/>
    <w:rsid w:val="00AE3CD5"/>
    <w:rsid w:val="00AF3135"/>
    <w:rsid w:val="00B2400B"/>
    <w:rsid w:val="00B34E69"/>
    <w:rsid w:val="00B44EDD"/>
    <w:rsid w:val="00B81830"/>
    <w:rsid w:val="00B86A9A"/>
    <w:rsid w:val="00B94C5C"/>
    <w:rsid w:val="00BB5963"/>
    <w:rsid w:val="00BE2C37"/>
    <w:rsid w:val="00C21FCA"/>
    <w:rsid w:val="00C26179"/>
    <w:rsid w:val="00C323C0"/>
    <w:rsid w:val="00C37B48"/>
    <w:rsid w:val="00C42362"/>
    <w:rsid w:val="00C44277"/>
    <w:rsid w:val="00C51D28"/>
    <w:rsid w:val="00C52C4D"/>
    <w:rsid w:val="00C64330"/>
    <w:rsid w:val="00C7245F"/>
    <w:rsid w:val="00C73AE1"/>
    <w:rsid w:val="00C95A8B"/>
    <w:rsid w:val="00CB47EC"/>
    <w:rsid w:val="00CD2AD9"/>
    <w:rsid w:val="00D00286"/>
    <w:rsid w:val="00D01DC0"/>
    <w:rsid w:val="00D02FF4"/>
    <w:rsid w:val="00D51AA1"/>
    <w:rsid w:val="00D55A66"/>
    <w:rsid w:val="00DB0766"/>
    <w:rsid w:val="00DE1E97"/>
    <w:rsid w:val="00DE355B"/>
    <w:rsid w:val="00DE7F70"/>
    <w:rsid w:val="00E11580"/>
    <w:rsid w:val="00E47639"/>
    <w:rsid w:val="00E907C7"/>
    <w:rsid w:val="00E938BE"/>
    <w:rsid w:val="00E94325"/>
    <w:rsid w:val="00E97860"/>
    <w:rsid w:val="00EA4DC2"/>
    <w:rsid w:val="00EC449E"/>
    <w:rsid w:val="00EC63FE"/>
    <w:rsid w:val="00EF5BDC"/>
    <w:rsid w:val="00F07390"/>
    <w:rsid w:val="00F13541"/>
    <w:rsid w:val="00F15D38"/>
    <w:rsid w:val="00F210FC"/>
    <w:rsid w:val="00F2766B"/>
    <w:rsid w:val="00F3745A"/>
    <w:rsid w:val="00FD6A7A"/>
    <w:rsid w:val="00FE4A4F"/>
    <w:rsid w:val="4809F9D9"/>
    <w:rsid w:val="73F7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29C3C4"/>
  <w15:chartTrackingRefBased/>
  <w15:docId w15:val="{95B08AFF-1C94-4D64-A8B4-C94659E0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B31"/>
  </w:style>
  <w:style w:type="paragraph" w:styleId="Fuzeile">
    <w:name w:val="footer"/>
    <w:basedOn w:val="Standard"/>
    <w:link w:val="FuzeileZchn"/>
    <w:uiPriority w:val="99"/>
    <w:unhideWhenUsed/>
    <w:rsid w:val="004E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B31"/>
  </w:style>
  <w:style w:type="table" w:styleId="Tabellenraster">
    <w:name w:val="Table Grid"/>
    <w:basedOn w:val="NormaleTabelle"/>
    <w:uiPriority w:val="39"/>
    <w:rsid w:val="004E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7023"/>
    <w:rPr>
      <w:color w:val="808080"/>
    </w:rPr>
  </w:style>
  <w:style w:type="paragraph" w:styleId="berarbeitung">
    <w:name w:val="Revision"/>
    <w:hidden/>
    <w:uiPriority w:val="99"/>
    <w:semiHidden/>
    <w:rsid w:val="00A84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3541FB5004C4896B30A5209995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83F58-7083-41F7-B749-8D7D5B529EC3}"/>
      </w:docPartPr>
      <w:docPartBody>
        <w:p w:rsidR="001673CB" w:rsidRDefault="00204EA7" w:rsidP="00204EA7">
          <w:pPr>
            <w:pStyle w:val="EC83541FB5004C4896B30A5209995413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5E9D1F957764401EA01964EA86A09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CC93-4F2B-419D-AB5B-2591C2ED6600}"/>
      </w:docPartPr>
      <w:docPartBody>
        <w:p w:rsidR="001673CB" w:rsidRDefault="00204EA7" w:rsidP="00204EA7">
          <w:pPr>
            <w:pStyle w:val="5E9D1F957764401EA01964EA86A09E8C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D1F98D38E4944312B2DCB5983B8A9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11392-D696-456D-A4F2-E13B7275FEDC}"/>
      </w:docPartPr>
      <w:docPartBody>
        <w:p w:rsidR="001673CB" w:rsidRDefault="00204EA7" w:rsidP="00204EA7">
          <w:pPr>
            <w:pStyle w:val="D1F98D38E4944312B2DCB5983B8A9F6D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E0771E56A09A44B2ADE4926385CE1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C67E1-DBFD-4D86-A29E-3C65505C1F7F}"/>
      </w:docPartPr>
      <w:docPartBody>
        <w:p w:rsidR="001673CB" w:rsidRDefault="00204EA7" w:rsidP="00204EA7">
          <w:pPr>
            <w:pStyle w:val="E0771E56A09A44B2ADE4926385CE16A9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EAF51E4860694F49BFBEF3DF64173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00F1A-56E7-4A81-BDC5-FA44F5CE16AF}"/>
      </w:docPartPr>
      <w:docPartBody>
        <w:p w:rsidR="001673CB" w:rsidRDefault="00204EA7" w:rsidP="00204EA7">
          <w:pPr>
            <w:pStyle w:val="EAF51E4860694F49BFBEF3DF64173D32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8318DE1CBDA5483AA4B38AA3DD02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DDEB6-25A8-40EE-AD8E-14CE928E5216}"/>
      </w:docPartPr>
      <w:docPartBody>
        <w:p w:rsidR="001673CB" w:rsidRDefault="00204EA7" w:rsidP="00204EA7">
          <w:pPr>
            <w:pStyle w:val="8318DE1CBDA5483AA4B38AA3DD02703A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B2819ADE7A204477BBF006C2C577D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92CF5-A89F-479A-88AB-A03221D5979E}"/>
      </w:docPartPr>
      <w:docPartBody>
        <w:p w:rsidR="001673CB" w:rsidRDefault="00204EA7" w:rsidP="00204EA7">
          <w:pPr>
            <w:pStyle w:val="B2819ADE7A204477BBF006C2C577DC3B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5CCF47BEE27B404396FD924E72B6C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31032-CF39-4B67-8D5B-8654C7ABF61F}"/>
      </w:docPartPr>
      <w:docPartBody>
        <w:p w:rsidR="001673CB" w:rsidRDefault="00204EA7" w:rsidP="00204EA7">
          <w:pPr>
            <w:pStyle w:val="5CCF47BEE27B404396FD924E72B6C406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5B08DD96842543A9A984E7059C695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8A1F8-14EF-41EF-ADAD-31D8AF936C48}"/>
      </w:docPartPr>
      <w:docPartBody>
        <w:p w:rsidR="001673CB" w:rsidRDefault="00204EA7" w:rsidP="00204EA7">
          <w:pPr>
            <w:pStyle w:val="5B08DD96842543A9A984E7059C695371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DCFC1D8C642D4A1DA616704C358CA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4A090-A108-4B7C-9EAB-58E352D495B0}"/>
      </w:docPartPr>
      <w:docPartBody>
        <w:p w:rsidR="001673CB" w:rsidRDefault="00204EA7" w:rsidP="00204EA7">
          <w:pPr>
            <w:pStyle w:val="DCFC1D8C642D4A1DA616704C358CA1E8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67447C099B2848059801450BEB032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EA438-8FE1-49D5-B2D1-2CD4CF373556}"/>
      </w:docPartPr>
      <w:docPartBody>
        <w:p w:rsidR="001673CB" w:rsidRDefault="00204EA7" w:rsidP="00204EA7">
          <w:pPr>
            <w:pStyle w:val="67447C099B2848059801450BEB0320A2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5565B93F9AAA4690AD7BB315525C7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CDC1D-4C71-408E-9A35-4B0C7A064F8D}"/>
      </w:docPartPr>
      <w:docPartBody>
        <w:p w:rsidR="001673CB" w:rsidRDefault="00204EA7" w:rsidP="00204EA7">
          <w:pPr>
            <w:pStyle w:val="5565B93F9AAA4690AD7BB315525C72C2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E1C94275CBD94071BDA1FBFB0F2E1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BB457-C519-4549-B253-C7885486EA77}"/>
      </w:docPartPr>
      <w:docPartBody>
        <w:p w:rsidR="001673CB" w:rsidRDefault="00204EA7" w:rsidP="00204EA7">
          <w:pPr>
            <w:pStyle w:val="E1C94275CBD94071BDA1FBFB0F2E1310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01A2975F81554BE2827FFE9217FA8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4D50B-8091-499E-9D93-78F54FE154DD}"/>
      </w:docPartPr>
      <w:docPartBody>
        <w:p w:rsidR="001673CB" w:rsidRDefault="00204EA7" w:rsidP="00204EA7">
          <w:pPr>
            <w:pStyle w:val="01A2975F81554BE2827FFE9217FA8883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384980B2B8AB4193B7979B035469D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32FF9-CFE6-4FD0-9F1D-916C2629A0B9}"/>
      </w:docPartPr>
      <w:docPartBody>
        <w:p w:rsidR="001673CB" w:rsidRDefault="00204EA7" w:rsidP="00204EA7">
          <w:pPr>
            <w:pStyle w:val="384980B2B8AB4193B7979B035469DB4F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4FB676C1241C46D38EF9C137B1FCC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CBF8C-685F-4A8D-9293-4CCE2C7CA0B4}"/>
      </w:docPartPr>
      <w:docPartBody>
        <w:p w:rsidR="001673CB" w:rsidRDefault="00204EA7" w:rsidP="00204EA7">
          <w:pPr>
            <w:pStyle w:val="4FB676C1241C46D38EF9C137B1FCCA8A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A813D8B6B8FC45B9A4464EB08BA10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EAD8-D455-4BE0-B60B-7102458B56A3}"/>
      </w:docPartPr>
      <w:docPartBody>
        <w:p w:rsidR="00596051" w:rsidRDefault="00DE355B" w:rsidP="00DE355B">
          <w:pPr>
            <w:pStyle w:val="A813D8B6B8FC45B9A4464EB08BA1023E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13FFFD3F3981470F9D8114A99E727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400A5-8D65-4080-88FA-28CF8ECA65C1}"/>
      </w:docPartPr>
      <w:docPartBody>
        <w:p w:rsidR="00486B70" w:rsidRDefault="00596051" w:rsidP="00596051">
          <w:pPr>
            <w:pStyle w:val="13FFFD3F3981470F9D8114A99E727D2F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5254344F49A74A449C1464D74C72F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7F594-AB4B-462F-A4DC-3989159A0C43}"/>
      </w:docPartPr>
      <w:docPartBody>
        <w:p w:rsidR="00486B70" w:rsidRDefault="00596051" w:rsidP="00596051">
          <w:pPr>
            <w:pStyle w:val="5254344F49A74A449C1464D74C72F8AD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  <w:docPart>
      <w:docPartPr>
        <w:name w:val="46A6B25C9C6B4C5A858EA9D88700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64A59-8F91-4EE8-9E6C-F96AE85BACAE}"/>
      </w:docPartPr>
      <w:docPartBody>
        <w:p w:rsidR="00B9594C" w:rsidRDefault="00B86A9A" w:rsidP="00B86A9A">
          <w:pPr>
            <w:pStyle w:val="46A6B25C9C6B4C5A858EA9D88700241D"/>
          </w:pPr>
          <w:r w:rsidRPr="005020B7">
            <w:rPr>
              <w:rStyle w:val="Platzhaltertext"/>
              <w:rFonts w:eastAsia="Calibri"/>
              <w:vanish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A7"/>
    <w:rsid w:val="00086DB3"/>
    <w:rsid w:val="001673CB"/>
    <w:rsid w:val="001E7275"/>
    <w:rsid w:val="001F6A2C"/>
    <w:rsid w:val="00204EA7"/>
    <w:rsid w:val="00486B70"/>
    <w:rsid w:val="00596051"/>
    <w:rsid w:val="00AD4BE4"/>
    <w:rsid w:val="00B86A9A"/>
    <w:rsid w:val="00B9594C"/>
    <w:rsid w:val="00DE2B57"/>
    <w:rsid w:val="00DE355B"/>
    <w:rsid w:val="00E2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6A9A"/>
    <w:rPr>
      <w:color w:val="808080"/>
    </w:rPr>
  </w:style>
  <w:style w:type="paragraph" w:customStyle="1" w:styleId="EC83541FB5004C4896B30A5209995413">
    <w:name w:val="EC83541FB5004C4896B30A5209995413"/>
    <w:rsid w:val="00204EA7"/>
  </w:style>
  <w:style w:type="paragraph" w:customStyle="1" w:styleId="5E9D1F957764401EA01964EA86A09E8C">
    <w:name w:val="5E9D1F957764401EA01964EA86A09E8C"/>
    <w:rsid w:val="00204EA7"/>
  </w:style>
  <w:style w:type="paragraph" w:customStyle="1" w:styleId="D1F98D38E4944312B2DCB5983B8A9F6D">
    <w:name w:val="D1F98D38E4944312B2DCB5983B8A9F6D"/>
    <w:rsid w:val="00204EA7"/>
  </w:style>
  <w:style w:type="paragraph" w:customStyle="1" w:styleId="E0771E56A09A44B2ADE4926385CE16A9">
    <w:name w:val="E0771E56A09A44B2ADE4926385CE16A9"/>
    <w:rsid w:val="00204EA7"/>
  </w:style>
  <w:style w:type="paragraph" w:customStyle="1" w:styleId="EAF51E4860694F49BFBEF3DF64173D32">
    <w:name w:val="EAF51E4860694F49BFBEF3DF64173D32"/>
    <w:rsid w:val="00204EA7"/>
  </w:style>
  <w:style w:type="paragraph" w:customStyle="1" w:styleId="8318DE1CBDA5483AA4B38AA3DD02703A">
    <w:name w:val="8318DE1CBDA5483AA4B38AA3DD02703A"/>
    <w:rsid w:val="00204EA7"/>
  </w:style>
  <w:style w:type="paragraph" w:customStyle="1" w:styleId="B2819ADE7A204477BBF006C2C577DC3B">
    <w:name w:val="B2819ADE7A204477BBF006C2C577DC3B"/>
    <w:rsid w:val="00204EA7"/>
  </w:style>
  <w:style w:type="paragraph" w:customStyle="1" w:styleId="5CCF47BEE27B404396FD924E72B6C406">
    <w:name w:val="5CCF47BEE27B404396FD924E72B6C406"/>
    <w:rsid w:val="00204EA7"/>
  </w:style>
  <w:style w:type="paragraph" w:customStyle="1" w:styleId="5B08DD96842543A9A984E7059C695371">
    <w:name w:val="5B08DD96842543A9A984E7059C695371"/>
    <w:rsid w:val="00204EA7"/>
  </w:style>
  <w:style w:type="paragraph" w:customStyle="1" w:styleId="DCFC1D8C642D4A1DA616704C358CA1E8">
    <w:name w:val="DCFC1D8C642D4A1DA616704C358CA1E8"/>
    <w:rsid w:val="00204EA7"/>
  </w:style>
  <w:style w:type="paragraph" w:customStyle="1" w:styleId="67447C099B2848059801450BEB0320A2">
    <w:name w:val="67447C099B2848059801450BEB0320A2"/>
    <w:rsid w:val="00204EA7"/>
  </w:style>
  <w:style w:type="paragraph" w:customStyle="1" w:styleId="5565B93F9AAA4690AD7BB315525C72C2">
    <w:name w:val="5565B93F9AAA4690AD7BB315525C72C2"/>
    <w:rsid w:val="00204EA7"/>
  </w:style>
  <w:style w:type="paragraph" w:customStyle="1" w:styleId="E1C94275CBD94071BDA1FBFB0F2E1310">
    <w:name w:val="E1C94275CBD94071BDA1FBFB0F2E1310"/>
    <w:rsid w:val="00204EA7"/>
  </w:style>
  <w:style w:type="paragraph" w:customStyle="1" w:styleId="13FFFD3F3981470F9D8114A99E727D2F">
    <w:name w:val="13FFFD3F3981470F9D8114A99E727D2F"/>
    <w:rsid w:val="00596051"/>
  </w:style>
  <w:style w:type="paragraph" w:customStyle="1" w:styleId="01A2975F81554BE2827FFE9217FA8883">
    <w:name w:val="01A2975F81554BE2827FFE9217FA8883"/>
    <w:rsid w:val="00204EA7"/>
  </w:style>
  <w:style w:type="paragraph" w:customStyle="1" w:styleId="384980B2B8AB4193B7979B035469DB4F">
    <w:name w:val="384980B2B8AB4193B7979B035469DB4F"/>
    <w:rsid w:val="00204EA7"/>
  </w:style>
  <w:style w:type="paragraph" w:customStyle="1" w:styleId="4FB676C1241C46D38EF9C137B1FCCA8A">
    <w:name w:val="4FB676C1241C46D38EF9C137B1FCCA8A"/>
    <w:rsid w:val="00204EA7"/>
  </w:style>
  <w:style w:type="paragraph" w:customStyle="1" w:styleId="A813D8B6B8FC45B9A4464EB08BA1023E">
    <w:name w:val="A813D8B6B8FC45B9A4464EB08BA1023E"/>
    <w:rsid w:val="00DE355B"/>
  </w:style>
  <w:style w:type="paragraph" w:customStyle="1" w:styleId="5254344F49A74A449C1464D74C72F8AD">
    <w:name w:val="5254344F49A74A449C1464D74C72F8AD"/>
    <w:rsid w:val="00596051"/>
  </w:style>
  <w:style w:type="paragraph" w:customStyle="1" w:styleId="46A6B25C9C6B4C5A858EA9D88700241D">
    <w:name w:val="46A6B25C9C6B4C5A858EA9D88700241D"/>
    <w:rsid w:val="00B86A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38BA28A8594488640B15B89763F7B" ma:contentTypeVersion="15" ma:contentTypeDescription="Ein neues Dokument erstellen." ma:contentTypeScope="" ma:versionID="2b2bd3000a19a0a572c0a46c6918be0e">
  <xsd:schema xmlns:xsd="http://www.w3.org/2001/XMLSchema" xmlns:xs="http://www.w3.org/2001/XMLSchema" xmlns:p="http://schemas.microsoft.com/office/2006/metadata/properties" xmlns:ns2="453a99cc-db98-469f-805a-f3d991de8fd0" xmlns:ns3="9dfa7519-5e30-4a6a-8f0b-ef75af5d0bfa" targetNamespace="http://schemas.microsoft.com/office/2006/metadata/properties" ma:root="true" ma:fieldsID="b4eaa99ff5f35da635038b3e1023016e" ns2:_="" ns3:_="">
    <xsd:import namespace="453a99cc-db98-469f-805a-f3d991de8fd0"/>
    <xsd:import namespace="9dfa7519-5e30-4a6a-8f0b-ef75af5d0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99cc-db98-469f-805a-f3d991de8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ee1d493-67c0-43ba-afe9-f54e15bdd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7519-5e30-4a6a-8f0b-ef75af5d0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d11df81-6244-4e88-9910-3d4ac4e593ef}" ma:internalName="TaxCatchAll" ma:showField="CatchAllData" ma:web="9dfa7519-5e30-4a6a-8f0b-ef75af5d0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a99cc-db98-469f-805a-f3d991de8fd0">
      <Terms xmlns="http://schemas.microsoft.com/office/infopath/2007/PartnerControls"/>
    </lcf76f155ced4ddcb4097134ff3c332f>
    <TaxCatchAll xmlns="9dfa7519-5e30-4a6a-8f0b-ef75af5d0bfa" xsi:nil="true"/>
  </documentManagement>
</p:properties>
</file>

<file path=customXml/itemProps1.xml><?xml version="1.0" encoding="utf-8"?>
<ds:datastoreItem xmlns:ds="http://schemas.openxmlformats.org/officeDocument/2006/customXml" ds:itemID="{214C2AC3-4F52-493C-B8D3-7245C228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a99cc-db98-469f-805a-f3d991de8fd0"/>
    <ds:schemaRef ds:uri="9dfa7519-5e30-4a6a-8f0b-ef75af5d0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7FBC3-02DF-41DC-9081-236DFB6BA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269C7-852D-47CC-BD09-B24C2C97E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667D4-CA55-4253-861F-00ECA35B03C3}">
  <ds:schemaRefs>
    <ds:schemaRef ds:uri="http://schemas.microsoft.com/office/2006/metadata/properties"/>
    <ds:schemaRef ds:uri="http://schemas.microsoft.com/office/infopath/2007/PartnerControls"/>
    <ds:schemaRef ds:uri="453a99cc-db98-469f-805a-f3d991de8fd0"/>
    <ds:schemaRef ds:uri="9dfa7519-5e30-4a6a-8f0b-ef75af5d0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eyer, Schulleitung</dc:creator>
  <cp:keywords/>
  <dc:description/>
  <cp:lastModifiedBy>SD_Martina Müller</cp:lastModifiedBy>
  <cp:revision>87</cp:revision>
  <cp:lastPrinted>2023-06-26T17:54:00Z</cp:lastPrinted>
  <dcterms:created xsi:type="dcterms:W3CDTF">2021-03-11T17:03:00Z</dcterms:created>
  <dcterms:modified xsi:type="dcterms:W3CDTF">2023-08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38BA28A8594488640B15B89763F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